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42AE3F06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DE61DB" w:rsidRPr="00DE61DB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1CB65AEB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0</w:t>
      </w:r>
    </w:p>
    <w:p w14:paraId="37EFE9ED" w14:textId="75AF2200" w:rsidR="007E4334" w:rsidRDefault="000B4FC9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FC9">
        <w:rPr>
          <w:rFonts w:ascii="Times New Roman" w:hAnsi="Times New Roman" w:cs="Times New Roman"/>
          <w:b/>
          <w:bCs/>
          <w:sz w:val="24"/>
          <w:szCs w:val="24"/>
        </w:rPr>
        <w:t>Suplementy diety</w:t>
      </w:r>
    </w:p>
    <w:p w14:paraId="5AB83F14" w14:textId="77777777" w:rsidR="000B4FC9" w:rsidRDefault="000B4FC9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BF5711B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0B4FC9" w:rsidRPr="000B4FC9">
        <w:rPr>
          <w:b/>
        </w:rPr>
        <w:t>Suplementy diety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76FC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B2A61A0" w:rsidR="007B022B" w:rsidRPr="00E64C37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33F00D5E" w14:textId="047EFD20" w:rsidR="00E64C37" w:rsidRDefault="00E64C37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E64C37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E61DB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64C37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5:00Z</dcterms:created>
  <dcterms:modified xsi:type="dcterms:W3CDTF">2022-07-14T07:19:00Z</dcterms:modified>
</cp:coreProperties>
</file>